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968DB" w14:textId="7FAE7A5A" w:rsidR="00152B8F" w:rsidRPr="00B95D1A" w:rsidRDefault="00AE48E7" w:rsidP="00301557">
      <w:pPr>
        <w:pStyle w:val="af5"/>
        <w:rPr>
          <w:rFonts w:ascii="微软雅黑" w:eastAsia="微软雅黑" w:hAnsi="微软雅黑"/>
        </w:rPr>
      </w:pPr>
      <w:r w:rsidRPr="00AE48E7">
        <w:rPr>
          <w:rFonts w:ascii="微软雅黑" w:eastAsia="微软雅黑" w:hAnsi="微软雅黑"/>
        </w:rPr>
        <w:t>DIGIX Implementation Instruction</w:t>
      </w:r>
    </w:p>
    <w:p w14:paraId="453873B3" w14:textId="19F1E86E" w:rsidR="00301557" w:rsidRDefault="00A070A9" w:rsidP="00EA2F1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trategy of Implementation</w:t>
      </w:r>
    </w:p>
    <w:p w14:paraId="42B73730" w14:textId="25162B43" w:rsidR="006E638C" w:rsidRPr="008245C7" w:rsidRDefault="00A070A9" w:rsidP="00A070A9">
      <w:pPr>
        <w:ind w:left="1" w:hanging="1"/>
        <w:rPr>
          <w:rFonts w:ascii="微软雅黑" w:eastAsia="微软雅黑" w:hAnsi="微软雅黑"/>
          <w:i/>
          <w:color w:val="7F7F7F" w:themeColor="text1" w:themeTint="80"/>
          <w:sz w:val="21"/>
        </w:rPr>
      </w:pPr>
      <w:r>
        <w:rPr>
          <w:rFonts w:ascii="微软雅黑" w:eastAsia="微软雅黑" w:hAnsi="微软雅黑" w:hint="eastAsia"/>
          <w:i/>
          <w:color w:val="7F7F7F" w:themeColor="text1" w:themeTint="80"/>
          <w:sz w:val="21"/>
        </w:rPr>
        <w:t>T</w:t>
      </w:r>
      <w:r>
        <w:rPr>
          <w:rFonts w:ascii="微软雅黑" w:eastAsia="微软雅黑" w:hAnsi="微软雅黑"/>
          <w:i/>
          <w:color w:val="7F7F7F" w:themeColor="text1" w:themeTint="80"/>
          <w:sz w:val="21"/>
        </w:rPr>
        <w:t>he strategy of model/algorithm implementation, include feature process, features election and model optimization.</w:t>
      </w:r>
    </w:p>
    <w:p w14:paraId="746A2DD2" w14:textId="6CEF469E" w:rsidR="005B5A55" w:rsidRPr="00B95D1A" w:rsidRDefault="00F25400" w:rsidP="005B5A55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plementation Description</w:t>
      </w:r>
    </w:p>
    <w:p w14:paraId="6D22373C" w14:textId="21A10969" w:rsidR="004E1FE8" w:rsidRDefault="00DF1CCD" w:rsidP="004E1FE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untime</w:t>
      </w:r>
    </w:p>
    <w:p w14:paraId="0BFBE021" w14:textId="7F3701C5" w:rsidR="001557A9" w:rsidRPr="008245C7" w:rsidRDefault="003E747B" w:rsidP="001557A9">
      <w:pPr>
        <w:rPr>
          <w:rFonts w:ascii="微软雅黑" w:eastAsia="微软雅黑" w:hAnsi="微软雅黑"/>
          <w:i/>
          <w:color w:val="7F7F7F" w:themeColor="text1" w:themeTint="80"/>
          <w:sz w:val="21"/>
        </w:rPr>
      </w:pPr>
      <w:r>
        <w:rPr>
          <w:rFonts w:ascii="微软雅黑" w:eastAsia="微软雅黑" w:hAnsi="微软雅黑" w:hint="eastAsia"/>
          <w:i/>
          <w:color w:val="7F7F7F" w:themeColor="text1" w:themeTint="80"/>
          <w:sz w:val="21"/>
        </w:rPr>
        <w:t>R</w:t>
      </w:r>
      <w:r>
        <w:rPr>
          <w:rFonts w:ascii="微软雅黑" w:eastAsia="微软雅黑" w:hAnsi="微软雅黑"/>
          <w:i/>
          <w:color w:val="7F7F7F" w:themeColor="text1" w:themeTint="80"/>
          <w:sz w:val="21"/>
        </w:rPr>
        <w:t>untime environment of algorithm, such as machine learning framework, 3</w:t>
      </w:r>
      <w:r w:rsidRPr="003E747B">
        <w:rPr>
          <w:rFonts w:ascii="微软雅黑" w:eastAsia="微软雅黑" w:hAnsi="微软雅黑"/>
          <w:i/>
          <w:color w:val="7F7F7F" w:themeColor="text1" w:themeTint="80"/>
          <w:sz w:val="21"/>
          <w:vertAlign w:val="superscript"/>
        </w:rPr>
        <w:t>rd</w:t>
      </w:r>
      <w:r>
        <w:rPr>
          <w:rFonts w:ascii="微软雅黑" w:eastAsia="微软雅黑" w:hAnsi="微软雅黑"/>
          <w:i/>
          <w:color w:val="7F7F7F" w:themeColor="text1" w:themeTint="80"/>
          <w:sz w:val="21"/>
        </w:rPr>
        <w:t xml:space="preserve"> party library dependency, hardware specification .etc.</w:t>
      </w:r>
    </w:p>
    <w:p w14:paraId="6D0298ED" w14:textId="0C25AC02" w:rsidR="005E3306" w:rsidRDefault="003E747B" w:rsidP="005E330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xperiment process</w:t>
      </w:r>
    </w:p>
    <w:p w14:paraId="1AFC25AB" w14:textId="2F7FF111" w:rsidR="00695E6B" w:rsidRPr="008245C7" w:rsidRDefault="007D0BF3" w:rsidP="000162CD">
      <w:pPr>
        <w:rPr>
          <w:rFonts w:ascii="微软雅黑" w:eastAsia="微软雅黑" w:hAnsi="微软雅黑"/>
          <w:i/>
          <w:color w:val="7F7F7F" w:themeColor="text1" w:themeTint="80"/>
          <w:sz w:val="21"/>
        </w:rPr>
      </w:pPr>
      <w:r>
        <w:rPr>
          <w:rFonts w:ascii="微软雅黑" w:eastAsia="微软雅黑" w:hAnsi="微软雅黑" w:hint="eastAsia"/>
          <w:i/>
          <w:color w:val="7F7F7F" w:themeColor="text1" w:themeTint="80"/>
          <w:sz w:val="21"/>
        </w:rPr>
        <w:t>P</w:t>
      </w:r>
      <w:r>
        <w:rPr>
          <w:rFonts w:ascii="微软雅黑" w:eastAsia="微软雅黑" w:hAnsi="微软雅黑"/>
          <w:i/>
          <w:color w:val="7F7F7F" w:themeColor="text1" w:themeTint="80"/>
          <w:sz w:val="21"/>
        </w:rPr>
        <w:t>rocedure of model experiment and tuning met</w:t>
      </w:r>
      <w:bookmarkStart w:id="0" w:name="_GoBack"/>
      <w:bookmarkEnd w:id="0"/>
      <w:r>
        <w:rPr>
          <w:rFonts w:ascii="微软雅黑" w:eastAsia="微软雅黑" w:hAnsi="微软雅黑"/>
          <w:i/>
          <w:color w:val="7F7F7F" w:themeColor="text1" w:themeTint="80"/>
          <w:sz w:val="21"/>
        </w:rPr>
        <w:t>hod.</w:t>
      </w:r>
    </w:p>
    <w:sectPr w:rsidR="00695E6B" w:rsidRPr="00824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C1C4" w14:textId="77777777" w:rsidR="008C56CD" w:rsidRDefault="008C56CD">
      <w:r>
        <w:separator/>
      </w:r>
    </w:p>
  </w:endnote>
  <w:endnote w:type="continuationSeparator" w:id="0">
    <w:p w14:paraId="2C9763D3" w14:textId="77777777" w:rsidR="008C56CD" w:rsidRDefault="008C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BA65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13"/>
      <w:gridCol w:w="3557"/>
      <w:gridCol w:w="3362"/>
    </w:tblGrid>
    <w:tr w:rsidR="00152B8F" w14:paraId="7AB968B4" w14:textId="77777777" w:rsidTr="00950CF3">
      <w:trPr>
        <w:trHeight w:val="257"/>
      </w:trPr>
      <w:tc>
        <w:tcPr>
          <w:tcW w:w="1170" w:type="pct"/>
        </w:tcPr>
        <w:p w14:paraId="53AA8AF2" w14:textId="53CB7603" w:rsidR="00152B8F" w:rsidRDefault="00634265" w:rsidP="00950CF3">
          <w:pPr>
            <w:pStyle w:val="aa"/>
            <w:ind w:rightChars="347" w:right="833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E48E7">
            <w:rPr>
              <w:noProof/>
            </w:rPr>
            <w:t>2020-4-27</w:t>
          </w:r>
          <w:r>
            <w:rPr>
              <w:noProof/>
            </w:rPr>
            <w:fldChar w:fldCharType="end"/>
          </w:r>
        </w:p>
      </w:tc>
      <w:tc>
        <w:tcPr>
          <w:tcW w:w="1969" w:type="pct"/>
        </w:tcPr>
        <w:p w14:paraId="50A13E2E" w14:textId="26992CD1" w:rsidR="00152B8F" w:rsidRDefault="00A070A9">
          <w:pPr>
            <w:pStyle w:val="aa"/>
          </w:pPr>
          <w:r>
            <w:t xml:space="preserve">Huawei Technologies </w:t>
          </w:r>
          <w:proofErr w:type="spellStart"/>
          <w:r>
            <w:t>Co.,Ltd</w:t>
          </w:r>
          <w:proofErr w:type="spellEnd"/>
          <w:r>
            <w:t>. Credential</w:t>
          </w:r>
        </w:p>
      </w:tc>
      <w:tc>
        <w:tcPr>
          <w:tcW w:w="1861" w:type="pct"/>
        </w:tcPr>
        <w:p w14:paraId="54DB4380" w14:textId="16738A53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50CF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50CF3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5F2AE1D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180E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7D51" w14:textId="77777777" w:rsidR="008C56CD" w:rsidRDefault="008C56CD">
      <w:r>
        <w:separator/>
      </w:r>
    </w:p>
  </w:footnote>
  <w:footnote w:type="continuationSeparator" w:id="0">
    <w:p w14:paraId="5B878AA0" w14:textId="77777777" w:rsidR="008C56CD" w:rsidRDefault="008C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A9D5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52DC7B6B" w14:textId="77777777">
      <w:trPr>
        <w:cantSplit/>
        <w:trHeight w:hRule="exact" w:val="782"/>
      </w:trPr>
      <w:tc>
        <w:tcPr>
          <w:tcW w:w="500" w:type="pct"/>
        </w:tcPr>
        <w:p w14:paraId="774D6979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13C11706" wp14:editId="719D0E8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6FD4339A" w14:textId="596F2D46" w:rsidR="00152B8F" w:rsidRPr="00780144" w:rsidRDefault="00F7283F" w:rsidP="00AE48E7">
          <w:pPr>
            <w:pStyle w:val="ab"/>
            <w:ind w:firstLineChars="300" w:firstLine="540"/>
            <w:rPr>
              <w:rFonts w:ascii="宋体" w:hAnsi="宋体"/>
            </w:rPr>
          </w:pPr>
          <w:r>
            <w:rPr>
              <w:rFonts w:ascii="宋体" w:hAnsi="宋体"/>
            </w:rPr>
            <w:t>DIGIX</w:t>
          </w:r>
          <w:r w:rsidR="00AE48E7">
            <w:rPr>
              <w:rFonts w:ascii="宋体" w:hAnsi="宋体"/>
            </w:rPr>
            <w:t xml:space="preserve"> Global AI Challenge</w:t>
          </w:r>
        </w:p>
      </w:tc>
      <w:tc>
        <w:tcPr>
          <w:tcW w:w="1000" w:type="pct"/>
          <w:vAlign w:val="bottom"/>
        </w:tcPr>
        <w:p w14:paraId="3ACC8379" w14:textId="4533825C" w:rsidR="00152B8F" w:rsidRPr="00780144" w:rsidRDefault="00AE48E7" w:rsidP="00AE48E7">
          <w:pPr>
            <w:pStyle w:val="ab"/>
            <w:rPr>
              <w:rFonts w:ascii="宋体" w:hAnsi="宋体"/>
            </w:rPr>
          </w:pPr>
          <w:r>
            <w:rPr>
              <w:rFonts w:ascii="宋体" w:hAnsi="宋体" w:hint="eastAsia"/>
            </w:rPr>
            <w:t>I</w:t>
          </w:r>
          <w:r>
            <w:rPr>
              <w:rFonts w:ascii="宋体" w:hAnsi="宋体"/>
            </w:rPr>
            <w:t>nternal Public</w:t>
          </w:r>
        </w:p>
      </w:tc>
    </w:tr>
  </w:tbl>
  <w:p w14:paraId="6F779621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984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6DE4852"/>
    <w:multiLevelType w:val="hybridMultilevel"/>
    <w:tmpl w:val="5024CFF8"/>
    <w:lvl w:ilvl="0" w:tplc="4A64427E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6D0191B"/>
    <w:multiLevelType w:val="hybridMultilevel"/>
    <w:tmpl w:val="94367534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2634C3C"/>
    <w:multiLevelType w:val="hybridMultilevel"/>
    <w:tmpl w:val="D78CD5F4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A9D5F8F"/>
    <w:multiLevelType w:val="hybridMultilevel"/>
    <w:tmpl w:val="5A1E94C8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9"/>
  </w:num>
  <w:num w:numId="31">
    <w:abstractNumId w:val="9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6"/>
  </w:num>
  <w:num w:numId="38">
    <w:abstractNumId w:val="3"/>
  </w:num>
  <w:num w:numId="39">
    <w:abstractNumId w:val="10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CC"/>
    <w:rsid w:val="00002C68"/>
    <w:rsid w:val="000162CD"/>
    <w:rsid w:val="00035469"/>
    <w:rsid w:val="000756A2"/>
    <w:rsid w:val="0009192C"/>
    <w:rsid w:val="000B74A6"/>
    <w:rsid w:val="000D0915"/>
    <w:rsid w:val="00122220"/>
    <w:rsid w:val="00152B8F"/>
    <w:rsid w:val="001557A9"/>
    <w:rsid w:val="001C1317"/>
    <w:rsid w:val="0020484C"/>
    <w:rsid w:val="00280E4D"/>
    <w:rsid w:val="00297ED7"/>
    <w:rsid w:val="002B4AC7"/>
    <w:rsid w:val="00301557"/>
    <w:rsid w:val="003055E4"/>
    <w:rsid w:val="00307760"/>
    <w:rsid w:val="00316610"/>
    <w:rsid w:val="0036075E"/>
    <w:rsid w:val="00380AC3"/>
    <w:rsid w:val="003D0B80"/>
    <w:rsid w:val="003E5F35"/>
    <w:rsid w:val="003E747B"/>
    <w:rsid w:val="003F738D"/>
    <w:rsid w:val="00407714"/>
    <w:rsid w:val="00425F62"/>
    <w:rsid w:val="00431336"/>
    <w:rsid w:val="00455619"/>
    <w:rsid w:val="00455B7B"/>
    <w:rsid w:val="00456886"/>
    <w:rsid w:val="00465DED"/>
    <w:rsid w:val="00484A32"/>
    <w:rsid w:val="00486C79"/>
    <w:rsid w:val="004948FB"/>
    <w:rsid w:val="00496BD7"/>
    <w:rsid w:val="004B3698"/>
    <w:rsid w:val="004D4F5F"/>
    <w:rsid w:val="004E02F1"/>
    <w:rsid w:val="004E1FE8"/>
    <w:rsid w:val="004E3536"/>
    <w:rsid w:val="0054086D"/>
    <w:rsid w:val="005A2603"/>
    <w:rsid w:val="005B5A55"/>
    <w:rsid w:val="005E3306"/>
    <w:rsid w:val="006059BD"/>
    <w:rsid w:val="00624A55"/>
    <w:rsid w:val="00634265"/>
    <w:rsid w:val="006459BF"/>
    <w:rsid w:val="00650569"/>
    <w:rsid w:val="006537A6"/>
    <w:rsid w:val="00674DCC"/>
    <w:rsid w:val="00694F19"/>
    <w:rsid w:val="00695E6B"/>
    <w:rsid w:val="0069669F"/>
    <w:rsid w:val="006A554C"/>
    <w:rsid w:val="006C4689"/>
    <w:rsid w:val="006E638C"/>
    <w:rsid w:val="006F45C1"/>
    <w:rsid w:val="006F58BD"/>
    <w:rsid w:val="0075012D"/>
    <w:rsid w:val="00755A0A"/>
    <w:rsid w:val="00761BA0"/>
    <w:rsid w:val="007751E7"/>
    <w:rsid w:val="00775BB5"/>
    <w:rsid w:val="007774DD"/>
    <w:rsid w:val="00780144"/>
    <w:rsid w:val="00780522"/>
    <w:rsid w:val="007B26F9"/>
    <w:rsid w:val="007D0BF3"/>
    <w:rsid w:val="007D20C1"/>
    <w:rsid w:val="007D3125"/>
    <w:rsid w:val="007F34AE"/>
    <w:rsid w:val="008106EF"/>
    <w:rsid w:val="008245C7"/>
    <w:rsid w:val="00827767"/>
    <w:rsid w:val="00830304"/>
    <w:rsid w:val="00841B52"/>
    <w:rsid w:val="0085007A"/>
    <w:rsid w:val="00851330"/>
    <w:rsid w:val="00883D1C"/>
    <w:rsid w:val="008C56CD"/>
    <w:rsid w:val="008E6E3D"/>
    <w:rsid w:val="009212E7"/>
    <w:rsid w:val="009247AF"/>
    <w:rsid w:val="009353A4"/>
    <w:rsid w:val="00950CF3"/>
    <w:rsid w:val="009D59AF"/>
    <w:rsid w:val="00A070A9"/>
    <w:rsid w:val="00AE3142"/>
    <w:rsid w:val="00AE48E7"/>
    <w:rsid w:val="00AF0A98"/>
    <w:rsid w:val="00B065AD"/>
    <w:rsid w:val="00B44CEA"/>
    <w:rsid w:val="00B95D1A"/>
    <w:rsid w:val="00BC537B"/>
    <w:rsid w:val="00BE55B1"/>
    <w:rsid w:val="00BE6E23"/>
    <w:rsid w:val="00BF3CDE"/>
    <w:rsid w:val="00C02FB0"/>
    <w:rsid w:val="00C16EC0"/>
    <w:rsid w:val="00C53AFA"/>
    <w:rsid w:val="00C62CC4"/>
    <w:rsid w:val="00C66646"/>
    <w:rsid w:val="00C94C55"/>
    <w:rsid w:val="00C96B7E"/>
    <w:rsid w:val="00CC6037"/>
    <w:rsid w:val="00CF7928"/>
    <w:rsid w:val="00D021EF"/>
    <w:rsid w:val="00D16C4C"/>
    <w:rsid w:val="00D4021F"/>
    <w:rsid w:val="00D52279"/>
    <w:rsid w:val="00D86672"/>
    <w:rsid w:val="00D87114"/>
    <w:rsid w:val="00DD5685"/>
    <w:rsid w:val="00DE6661"/>
    <w:rsid w:val="00DF1CCD"/>
    <w:rsid w:val="00E001A9"/>
    <w:rsid w:val="00E05F54"/>
    <w:rsid w:val="00E4072C"/>
    <w:rsid w:val="00E679C7"/>
    <w:rsid w:val="00E96F5B"/>
    <w:rsid w:val="00EA2F13"/>
    <w:rsid w:val="00EC63F6"/>
    <w:rsid w:val="00F164AA"/>
    <w:rsid w:val="00F25400"/>
    <w:rsid w:val="00F5513A"/>
    <w:rsid w:val="00F7283F"/>
    <w:rsid w:val="00FA65BA"/>
    <w:rsid w:val="00FE161F"/>
    <w:rsid w:val="00FE7E3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D6122"/>
  <w15:chartTrackingRefBased/>
  <w15:docId w15:val="{4A45D966-90DE-48C8-9173-187492B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5A5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4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301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301557"/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380AC3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380AC3"/>
  </w:style>
  <w:style w:type="character" w:customStyle="1" w:styleId="Char1">
    <w:name w:val="批注文字 Char"/>
    <w:basedOn w:val="a2"/>
    <w:link w:val="af7"/>
    <w:semiHidden/>
    <w:rsid w:val="00380AC3"/>
    <w:rPr>
      <w:snapToGrid w:val="0"/>
      <w:sz w:val="24"/>
      <w:szCs w:val="21"/>
    </w:rPr>
  </w:style>
  <w:style w:type="paragraph" w:styleId="af8">
    <w:name w:val="annotation subject"/>
    <w:basedOn w:val="af7"/>
    <w:next w:val="af7"/>
    <w:link w:val="Char2"/>
    <w:semiHidden/>
    <w:unhideWhenUsed/>
    <w:rsid w:val="00380AC3"/>
    <w:rPr>
      <w:b/>
      <w:bCs/>
    </w:rPr>
  </w:style>
  <w:style w:type="character" w:customStyle="1" w:styleId="Char2">
    <w:name w:val="批注主题 Char"/>
    <w:basedOn w:val="Char1"/>
    <w:link w:val="af8"/>
    <w:semiHidden/>
    <w:rsid w:val="00380AC3"/>
    <w:rPr>
      <w:b/>
      <w:bCs/>
      <w:snapToGrid w:val="0"/>
      <w:sz w:val="24"/>
      <w:szCs w:val="21"/>
    </w:rPr>
  </w:style>
  <w:style w:type="paragraph" w:styleId="af9">
    <w:name w:val="Normal (Web)"/>
    <w:basedOn w:val="a1"/>
    <w:uiPriority w:val="99"/>
    <w:semiHidden/>
    <w:unhideWhenUsed/>
    <w:rsid w:val="00AE314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Cs w:val="24"/>
    </w:rPr>
  </w:style>
  <w:style w:type="character" w:styleId="afa">
    <w:name w:val="Emphasis"/>
    <w:basedOn w:val="a2"/>
    <w:qFormat/>
    <w:rsid w:val="00486C79"/>
    <w:rPr>
      <w:i/>
      <w:iCs/>
    </w:rPr>
  </w:style>
  <w:style w:type="paragraph" w:styleId="afb">
    <w:name w:val="Subtitle"/>
    <w:basedOn w:val="a1"/>
    <w:next w:val="a1"/>
    <w:link w:val="Char3"/>
    <w:qFormat/>
    <w:rsid w:val="00486C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副标题 Char"/>
    <w:basedOn w:val="a2"/>
    <w:link w:val="afb"/>
    <w:rsid w:val="00486C79"/>
    <w:rPr>
      <w:rFonts w:asciiTheme="minorHAnsi" w:eastAsiaTheme="minorEastAsia" w:hAnsiTheme="minorHAnsi" w:cstheme="minorBidi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453F-B0A3-4AE5-BC01-BBC808B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sheng</dc:creator>
  <cp:keywords/>
  <dc:description/>
  <cp:lastModifiedBy>zhaoxisheng</cp:lastModifiedBy>
  <cp:revision>31</cp:revision>
  <dcterms:created xsi:type="dcterms:W3CDTF">2019-04-18T02:18:00Z</dcterms:created>
  <dcterms:modified xsi:type="dcterms:W3CDTF">2020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KSzlL8MALme4ArmX/tjsSSbVVWMGHg7cobzh0SfW0xS2LW4MkiM6JA4eawalu+CagN6rrAk
vX0f1zsKzS18hSFfw76R1bpy6EXS5DXkOjB9NQxfLlR7nnovpb0T+0ZzvqgHV0mnX7dfjw3J
xVs4BBisWnjpPXC5NOX6azEKiXg49oj0k5vV7E5H5HvJJlFcMUKPBtIPRkjGOwpN0EEIlHiB
he3yBC9O5IidSCsRt4</vt:lpwstr>
  </property>
  <property fmtid="{D5CDD505-2E9C-101B-9397-08002B2CF9AE}" pid="3" name="_2015_ms_pID_7253431">
    <vt:lpwstr>bwobGCwO57W6Khoc6WwpYLLis8uq5ZKasPOHi9SlGTQVzwOumT7bki
K933Hurv1/TmcMW7rvNditQyyEsmPhs3SzIlrdHA/QfoZT15JqvRVf0M6bBrtjdGwaVqRaL2
A9Q4PbPIjPkveRysCjTrzI30nLkEAjTMBCVxzTKHBIj22dEd+gwCi3MjgSqsJJzMnPm57g4g
3pdyJZsgmdrLtziguTiJtHLBRI64wxNe6Nt2</vt:lpwstr>
  </property>
  <property fmtid="{D5CDD505-2E9C-101B-9397-08002B2CF9AE}" pid="4" name="_2015_ms_pID_7253432">
    <vt:lpwstr>h9H37IgJHeiX3JsmIsMk3l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973192</vt:lpwstr>
  </property>
</Properties>
</file>